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011B1" w14:textId="18854954" w:rsidR="006C5526" w:rsidRPr="00EC5118" w:rsidRDefault="00720B13" w:rsidP="006C552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Physical</w:t>
      </w:r>
      <w:r w:rsidR="00D64184" w:rsidRPr="00EC5118">
        <w:rPr>
          <w:b/>
          <w:sz w:val="28"/>
          <w:szCs w:val="20"/>
        </w:rPr>
        <w:t xml:space="preserve"> Therapy </w:t>
      </w:r>
      <w:r w:rsidR="00935DE4">
        <w:rPr>
          <w:b/>
          <w:sz w:val="28"/>
          <w:szCs w:val="20"/>
        </w:rPr>
        <w:t>DOCUMENTATION GRID for I</w:t>
      </w:r>
      <w:r w:rsidR="002451F9">
        <w:rPr>
          <w:b/>
          <w:sz w:val="28"/>
          <w:szCs w:val="20"/>
        </w:rPr>
        <w:t>NSURANCE</w:t>
      </w:r>
    </w:p>
    <w:tbl>
      <w:tblPr>
        <w:tblW w:w="10299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217"/>
        <w:gridCol w:w="720"/>
        <w:gridCol w:w="746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FF2821" w:rsidRPr="00B84DBE" w14:paraId="022F05B3" w14:textId="77777777" w:rsidTr="00D83767">
        <w:trPr>
          <w:cantSplit/>
          <w:trHeight w:val="251"/>
        </w:trPr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94A2C" w14:textId="77777777" w:rsidR="00FF2821" w:rsidRPr="00B84DBE" w:rsidRDefault="00FF2821" w:rsidP="00D837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F331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E776FD7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0A625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46ACE1D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071FEB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0454D3B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DB0A45B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C9DFB5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3BF3E7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ACC7EF3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2821" w:rsidRPr="00B84DBE" w14:paraId="7EB06494" w14:textId="77777777" w:rsidTr="00D83767">
        <w:trPr>
          <w:cantSplit/>
          <w:trHeight w:val="251"/>
        </w:trPr>
        <w:tc>
          <w:tcPr>
            <w:tcW w:w="32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A5A33" w14:textId="77777777" w:rsidR="00FF2821" w:rsidRPr="00B84DBE" w:rsidRDefault="00FF2821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TREATMENT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33CE1" w14:textId="77777777" w:rsidR="00FF2821" w:rsidRPr="00B84DBE" w:rsidRDefault="00734184" w:rsidP="00B038AF">
            <w:pPr>
              <w:jc w:val="center"/>
              <w:rPr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3793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E78B7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9EBBA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54A76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66F81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06B26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B6EFE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DC61C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61715" w14:textId="0656A10D" w:rsidR="00D83767" w:rsidRPr="00D83767" w:rsidRDefault="00D83767" w:rsidP="00D83767">
            <w:pPr>
              <w:jc w:val="center"/>
              <w:rPr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>D</w:t>
            </w:r>
            <w:r w:rsidR="00FF2821" w:rsidRPr="00B84DBE">
              <w:rPr>
                <w:sz w:val="20"/>
                <w:szCs w:val="20"/>
              </w:rPr>
              <w:t>ate</w:t>
            </w:r>
          </w:p>
        </w:tc>
      </w:tr>
      <w:tr w:rsidR="00D83767" w:rsidRPr="00B84DBE" w14:paraId="281E3138" w14:textId="77777777" w:rsidTr="00D83767">
        <w:trPr>
          <w:cantSplit/>
          <w:trHeight w:val="251"/>
        </w:trPr>
        <w:tc>
          <w:tcPr>
            <w:tcW w:w="32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119B6" w14:textId="77777777" w:rsidR="00D83767" w:rsidRDefault="00D83767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</w:p>
          <w:p w14:paraId="1220140E" w14:textId="62B146AC" w:rsidR="00D83767" w:rsidRPr="00B84DBE" w:rsidRDefault="00D83767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E1A99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F64A7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54B4A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609A9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D5F93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879AB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8B49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343B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C8491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66CF0" w14:textId="77777777" w:rsidR="00D83767" w:rsidRPr="00B84DBE" w:rsidRDefault="00D83767" w:rsidP="00D83767">
            <w:pPr>
              <w:jc w:val="center"/>
              <w:rPr>
                <w:sz w:val="20"/>
                <w:szCs w:val="20"/>
              </w:rPr>
            </w:pPr>
          </w:p>
        </w:tc>
      </w:tr>
      <w:tr w:rsidR="00FF2821" w:rsidRPr="00B84DBE" w14:paraId="69EDDD9B" w14:textId="77777777" w:rsidTr="00D83767">
        <w:trPr>
          <w:cantSplit/>
          <w:trHeight w:val="269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500F8DCE" w14:textId="77777777" w:rsidR="002B31A1" w:rsidRPr="00B84DBE" w:rsidRDefault="00FF2821" w:rsidP="002B02DD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i/>
                <w:sz w:val="20"/>
                <w:szCs w:val="20"/>
              </w:rPr>
              <w:t>ADD UNITS/day  15 minutes = 1 uni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00467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5EB31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6F5F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96EAC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8A2F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D14C6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2D8C1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4272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038D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126E5" w14:textId="77777777" w:rsidR="00FF2821" w:rsidRPr="00B84DBE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 xml:space="preserve"> </w:t>
            </w:r>
          </w:p>
        </w:tc>
      </w:tr>
      <w:tr w:rsidR="00D83767" w:rsidRPr="00B84DBE" w14:paraId="2EAAC4BF" w14:textId="77777777" w:rsidTr="00D83767">
        <w:trPr>
          <w:cantSplit/>
          <w:trHeight w:val="26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325C8" w14:textId="7D8DF433" w:rsidR="00D83767" w:rsidRPr="00B84DBE" w:rsidRDefault="00D83767" w:rsidP="002B02DD">
            <w:pPr>
              <w:ind w:right="-90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B84DBE">
              <w:rPr>
                <w:i/>
                <w:sz w:val="20"/>
                <w:szCs w:val="20"/>
              </w:rPr>
              <w:t>Eval</w:t>
            </w:r>
            <w:proofErr w:type="spellEnd"/>
            <w:r w:rsidRPr="00B84DBE">
              <w:rPr>
                <w:i/>
                <w:sz w:val="20"/>
                <w:szCs w:val="20"/>
              </w:rPr>
              <w:t xml:space="preserve"> 97161:  Low Complexity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D4D76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17F9C" w14:textId="49DE4B0D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9520C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D700C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06676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77823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8A431" w14:textId="6FF21BBE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FBE99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FC268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1ECEB" w14:textId="361F490D" w:rsidR="00D83767" w:rsidRPr="00D83767" w:rsidRDefault="00D83767" w:rsidP="00B038AF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  <w:r w:rsidRPr="00D83767">
              <w:rPr>
                <w:color w:val="A6A6A6" w:themeColor="background1" w:themeShade="A6"/>
                <w:sz w:val="20"/>
                <w:szCs w:val="20"/>
                <w:highlight w:val="darkGray"/>
              </w:rPr>
              <w:t xml:space="preserve"> </w:t>
            </w:r>
          </w:p>
        </w:tc>
      </w:tr>
      <w:tr w:rsidR="00D83767" w:rsidRPr="00B84DBE" w14:paraId="084ABABC" w14:textId="77777777" w:rsidTr="00D83767">
        <w:trPr>
          <w:cantSplit/>
          <w:trHeight w:val="26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02143" w14:textId="2F0960F4" w:rsidR="00D83767" w:rsidRPr="00B84DBE" w:rsidRDefault="00D83767" w:rsidP="002B02DD">
            <w:pPr>
              <w:ind w:right="-90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B84DBE">
              <w:rPr>
                <w:i/>
                <w:sz w:val="20"/>
                <w:szCs w:val="20"/>
              </w:rPr>
              <w:t>Eval</w:t>
            </w:r>
            <w:proofErr w:type="spellEnd"/>
            <w:r w:rsidRPr="00B84DBE">
              <w:rPr>
                <w:i/>
                <w:sz w:val="20"/>
                <w:szCs w:val="20"/>
              </w:rPr>
              <w:t xml:space="preserve"> 97162:  Moderate Complex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8C9F4" w14:textId="77777777" w:rsidR="00D83767" w:rsidRPr="00B84DBE" w:rsidRDefault="00D83767" w:rsidP="00B03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85B7A" w14:textId="49AF7D83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3A15E3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672A3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8DADE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12FAB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E95BA" w14:textId="6C6EF968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2E75F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30971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E1D67" w14:textId="7862FD6B" w:rsidR="00D83767" w:rsidRPr="00D83767" w:rsidRDefault="00D83767" w:rsidP="00B038AF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D83767" w:rsidRPr="00B84DBE" w14:paraId="0D34E929" w14:textId="77777777" w:rsidTr="00D83767">
        <w:trPr>
          <w:cantSplit/>
          <w:trHeight w:val="263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B68E9" w14:textId="20F51A57" w:rsidR="00D83767" w:rsidRPr="00B84DBE" w:rsidRDefault="00D83767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84DBE">
              <w:rPr>
                <w:i/>
                <w:sz w:val="20"/>
                <w:szCs w:val="20"/>
              </w:rPr>
              <w:t>Eval</w:t>
            </w:r>
            <w:proofErr w:type="spellEnd"/>
            <w:r w:rsidRPr="00B84DBE">
              <w:rPr>
                <w:i/>
                <w:sz w:val="20"/>
                <w:szCs w:val="20"/>
              </w:rPr>
              <w:t xml:space="preserve"> 97163:  High complex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982B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EAE8B" w14:textId="76005178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AED54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F7964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0F548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E79AF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F2710" w14:textId="05DA6C74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A4749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D9762" w14:textId="77777777" w:rsidR="00D83767" w:rsidRPr="00B84DBE" w:rsidRDefault="00D83767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5589A" w14:textId="277F58E3" w:rsidR="00D83767" w:rsidRPr="00D83767" w:rsidRDefault="00D83767" w:rsidP="00D83767">
            <w:pPr>
              <w:rPr>
                <w:rFonts w:ascii="Arial Narrow" w:hAnsi="Arial Narrow"/>
                <w:b/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D83767" w:rsidRPr="00B84DBE" w14:paraId="72151420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2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17BDF" w14:textId="60A6E140" w:rsidR="00D83767" w:rsidRPr="00B84DBE" w:rsidRDefault="00D83767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84DBE">
              <w:rPr>
                <w:i/>
                <w:sz w:val="20"/>
                <w:szCs w:val="20"/>
              </w:rPr>
              <w:t>Re-Evaluation 971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9F9C6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FD9A6" w14:textId="0091A75C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DA267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C25E1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360820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26FDE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A72FC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177F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436D5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85F19" w14:textId="77777777" w:rsidR="00D83767" w:rsidRPr="00D83767" w:rsidRDefault="00D83767" w:rsidP="00064294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D83767" w:rsidRPr="00B84DBE" w14:paraId="1440B7B1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20BDC" w14:textId="7D1C3BF3" w:rsidR="00D83767" w:rsidRPr="00B84DBE" w:rsidRDefault="00D83767" w:rsidP="005F62FA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B0B2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051DD" w14:textId="77777777" w:rsidR="00D83767" w:rsidRPr="00B84DBE" w:rsidRDefault="00D83767" w:rsidP="000642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63C8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D909F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0220F9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79D31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62522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B7C5D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EF505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A969C" w14:textId="77777777" w:rsidR="00D83767" w:rsidRPr="00D83767" w:rsidRDefault="00D83767" w:rsidP="00064294">
            <w:pPr>
              <w:jc w:val="center"/>
              <w:rPr>
                <w:color w:val="A6A6A6" w:themeColor="background1" w:themeShade="A6"/>
                <w:sz w:val="20"/>
                <w:szCs w:val="20"/>
                <w:highlight w:val="darkGray"/>
              </w:rPr>
            </w:pPr>
          </w:p>
        </w:tc>
      </w:tr>
      <w:tr w:rsidR="00D83767" w:rsidRPr="00B84DBE" w14:paraId="39755415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3ACB0" w14:textId="3F34C21A" w:rsidR="00D83767" w:rsidRPr="00B84DBE" w:rsidRDefault="00D83767" w:rsidP="005F62FA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0  Therapeutic Exerc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9495F0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48BBED" w14:textId="77777777" w:rsidR="00D83767" w:rsidRPr="00B84DBE" w:rsidRDefault="00D83767" w:rsidP="000642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5E6598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6C25C7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F2078E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189844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96660F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D622DE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047B2F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F6A06D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6D1026D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F6F" w14:textId="77777777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65278557" w14:textId="49C33DA1" w:rsidR="00D83767" w:rsidRPr="00B84DBE" w:rsidRDefault="00D83767" w:rsidP="005F62FA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  (for specific skil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4109" w14:textId="62202E31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55D" w14:textId="77777777" w:rsidR="00D83767" w:rsidRPr="00B84DBE" w:rsidRDefault="00D83767" w:rsidP="000642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6202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F3E5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53C2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22D4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E17B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E396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91EF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09E" w14:textId="77777777" w:rsidR="00D83767" w:rsidRPr="00B84DBE" w:rsidRDefault="00D83767" w:rsidP="00064294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12000F6E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E6D28" w14:textId="10B347FA" w:rsidR="00D83767" w:rsidRPr="00B84DBE" w:rsidRDefault="00D83767" w:rsidP="00460EBA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19E5ECB" w14:textId="48DCF9A4" w:rsidR="00D83767" w:rsidRPr="00B84DBE" w:rsidRDefault="00D83767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A73B42" w14:textId="77777777" w:rsidR="00D83767" w:rsidRPr="00B84DBE" w:rsidRDefault="00D83767" w:rsidP="00460EBA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1991E95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3703AB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94AEE6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065B69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EDAB47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D09E5B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E57E18D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C74A58E" w14:textId="77777777" w:rsidR="00D83767" w:rsidRPr="00B84DBE" w:rsidRDefault="00D83767" w:rsidP="00460EBA">
            <w:pPr>
              <w:rPr>
                <w:sz w:val="20"/>
                <w:szCs w:val="20"/>
              </w:rPr>
            </w:pPr>
          </w:p>
        </w:tc>
      </w:tr>
      <w:tr w:rsidR="00D83767" w:rsidRPr="00B84DBE" w14:paraId="73357EC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1D5" w14:textId="28123F35" w:rsidR="00D83767" w:rsidRPr="00B84DBE" w:rsidRDefault="00D83767" w:rsidP="00176092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379F" w14:textId="1F8978F8" w:rsidR="00D83767" w:rsidRPr="00B84DBE" w:rsidRDefault="00D83767" w:rsidP="00176092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8DEE" w14:textId="77777777" w:rsidR="00D83767" w:rsidRPr="00B84DBE" w:rsidRDefault="00D83767" w:rsidP="00176092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9BA7" w14:textId="77777777" w:rsidR="00D83767" w:rsidRPr="00B84DBE" w:rsidRDefault="00D83767" w:rsidP="0017609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5EB7" w14:textId="77777777" w:rsidR="00D83767" w:rsidRPr="00B84DBE" w:rsidRDefault="00D83767" w:rsidP="00176092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E7F" w14:textId="77777777" w:rsidR="00D83767" w:rsidRPr="00B84DBE" w:rsidRDefault="00D83767" w:rsidP="00176092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4AEF" w14:textId="77777777" w:rsidR="00D83767" w:rsidRPr="00B84DBE" w:rsidRDefault="00D83767" w:rsidP="0017609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82C6" w14:textId="77777777" w:rsidR="00D83767" w:rsidRPr="00B84DBE" w:rsidRDefault="00D83767" w:rsidP="00176092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B881" w14:textId="77777777" w:rsidR="00D83767" w:rsidRPr="00B84DBE" w:rsidRDefault="00D83767" w:rsidP="00176092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6C8" w14:textId="77777777" w:rsidR="00D83767" w:rsidRPr="00B84DBE" w:rsidRDefault="00D83767" w:rsidP="00176092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7027" w14:textId="77777777" w:rsidR="00D83767" w:rsidRPr="00B84DBE" w:rsidRDefault="00D83767" w:rsidP="00176092">
            <w:pPr>
              <w:rPr>
                <w:b/>
                <w:sz w:val="20"/>
                <w:szCs w:val="20"/>
              </w:rPr>
            </w:pPr>
          </w:p>
        </w:tc>
      </w:tr>
      <w:tr w:rsidR="00D83767" w:rsidRPr="00B84DBE" w14:paraId="2DB9A03A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D86CF" w14:textId="735AF125" w:rsidR="00D83767" w:rsidRPr="00B84DBE" w:rsidRDefault="00D83767" w:rsidP="00F43AC6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39B067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314D44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6DE81D" w14:textId="77777777" w:rsidR="00D83767" w:rsidRPr="00B84DBE" w:rsidRDefault="00D83767" w:rsidP="00F4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6EAC7F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DC9007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8E3B2D" w14:textId="77777777" w:rsidR="00D83767" w:rsidRPr="00B84DBE" w:rsidRDefault="00D83767" w:rsidP="00F4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811700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5C12F8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50A83B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52CE1B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</w:tr>
      <w:tr w:rsidR="00D83767" w:rsidRPr="00B84DBE" w14:paraId="42705DC6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904F" w14:textId="33E445A1" w:rsidR="00D83767" w:rsidRPr="00B84DBE" w:rsidRDefault="00D83767" w:rsidP="00F43AC6">
            <w:pPr>
              <w:rPr>
                <w:i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Stair Climbing, Balance and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Wt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 shif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10C39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EEBA2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26252" w14:textId="77777777" w:rsidR="00D83767" w:rsidRPr="00B84DBE" w:rsidRDefault="00D83767" w:rsidP="00F4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2ADAB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D56B5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43294" w14:textId="77777777" w:rsidR="00D83767" w:rsidRPr="00B84DBE" w:rsidRDefault="00D83767" w:rsidP="00F4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4FC8D" w14:textId="77777777" w:rsidR="00D83767" w:rsidRPr="00B84DBE" w:rsidRDefault="00D83767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9B48B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01422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13BD0" w14:textId="77777777" w:rsidR="00D83767" w:rsidRPr="00B84DBE" w:rsidRDefault="00D83767" w:rsidP="00F43AC6">
            <w:pPr>
              <w:rPr>
                <w:b/>
                <w:sz w:val="20"/>
                <w:szCs w:val="20"/>
              </w:rPr>
            </w:pPr>
          </w:p>
        </w:tc>
      </w:tr>
      <w:tr w:rsidR="00D83767" w:rsidRPr="00B84DBE" w14:paraId="272F7332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C25" w14:textId="30715080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Bilateral Coordina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11C4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5C7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9639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D88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7D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B7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0D2B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DB8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B2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5338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025C27B8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315B6" w14:textId="154E31CD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E44CB1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02F5739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31C57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71B3C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00A0AEC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51B35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55AB009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2001B2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DEDB485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3334EA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5A2D90D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"/>
        </w:trPr>
        <w:tc>
          <w:tcPr>
            <w:tcW w:w="32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6C7E49" w14:textId="715EBD72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5721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6B659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E2DA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A37C9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AE4DF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B2A7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8B67A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D3659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AA78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9026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044FECB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A7222" w14:textId="6010B3B3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E9936A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6D2764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30FE11F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33C5AF9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D7ACDE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3A3A1C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D435B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1C81F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B2E98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1B693C5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13FC6B8B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3385" w14:textId="2F3A0595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1D3A6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6470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EFA791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FC3F3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11FD2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2937F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54585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CEE7F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6A69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517B8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556B0996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67F3F" w14:textId="53201633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;  Visual perceptual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C863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63FF5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04829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D228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2D337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D989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451EC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78C9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99675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DEE4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734BCF5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B99A3" w14:textId="5A767668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>97532 Development of cognitive 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21A30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C78592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001E312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371249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94D8C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74CCE57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B24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B872881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B299BE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64DD75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0E96842A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487" w14:textId="33DCD562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B5B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78E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43C50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A841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DEB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FE2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1EC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79B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DDE30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18B3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4E23C8DC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F590850" w14:textId="340AE5E6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A0C2B9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5B0EFF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5B13AC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0E687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CA021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BFA93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CC647F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384616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E58DD7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7F2E65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7EC7B59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D769D" w14:textId="4521E0A8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C44F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DBE9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4CBE4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ED66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3E87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D5C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BF8B4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10C6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666ED1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60AC3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64CB8E3E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DC755" w14:textId="0490E512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4D65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F352D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7BEF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5C55F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1BDD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C529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87BBD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FCD2F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F87E0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C635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0E71E150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32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1CBC9C" w14:textId="220E8C98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Proprio</w:t>
            </w:r>
            <w:proofErr w:type="spellEnd"/>
            <w:r w:rsidRPr="00B84DBE">
              <w:rPr>
                <w:rFonts w:ascii="Arial Narrow" w:hAnsi="Arial Narrow"/>
                <w:sz w:val="20"/>
                <w:szCs w:val="20"/>
              </w:rPr>
              <w:t>., Tact., Aud., &amp; Visua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8F9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F19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DED8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D1CB2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2A04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4FF6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6DB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5ED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825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702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1AC10A63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DD7CAD" w14:textId="2BFFA48B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r w:rsidRPr="00B84DBE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B84DBE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904BEA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613FE2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8097840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E57330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24E40AF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F142D93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4253C7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38E6A51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9917646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C7334E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10DCB159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32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7DA263" w14:textId="77777777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7AB83FAB" w14:textId="0FCB7FEB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B84DBE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F7CCF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513C414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F38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D629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D6BB95B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8B2BFF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C7BFDEA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C8CBE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1434B36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93ED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20BCBD46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C64E4" w14:textId="7BC43C0C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E077C90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bottom w:val="nil"/>
            </w:tcBorders>
            <w:shd w:val="clear" w:color="auto" w:fill="A6A6A6"/>
          </w:tcPr>
          <w:p w14:paraId="50424BFF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1A6A4B82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7ADF73D8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696C197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73197E3C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340CB0B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65E5470E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27E3E2B7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14:paraId="6C7D5F45" w14:textId="77777777" w:rsidR="00D83767" w:rsidRPr="00B84DBE" w:rsidRDefault="00D83767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7" w:rsidRPr="00B84DBE" w14:paraId="797A41AD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9CA5C" w14:textId="6FC2A52B" w:rsidR="00D83767" w:rsidRPr="00B84DBE" w:rsidRDefault="00D83767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5287B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EB04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E6DF6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D571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3470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8B56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5074A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582EB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C2D77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5111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  <w:p w14:paraId="2018FBA2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1356E21B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328" w14:textId="2619A333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B84DBE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725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5C02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AD18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2891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1B0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53A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EAF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CF44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37FE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18BD" w14:textId="77777777" w:rsidR="00D83767" w:rsidRPr="00B84DBE" w:rsidRDefault="00D83767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D83767" w:rsidRPr="00B84DBE" w14:paraId="2E81765A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2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850" w14:textId="40969572" w:rsidR="00D83767" w:rsidRPr="00B84DBE" w:rsidRDefault="00D83767" w:rsidP="00F43A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38DF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AB9E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6F63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27F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53CD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E5E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BF65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57F6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6325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94A7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</w:tr>
      <w:tr w:rsidR="00D83767" w:rsidRPr="007147CD" w14:paraId="0075AF97" w14:textId="77777777" w:rsidTr="00D837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3091" w14:textId="3CC88A07" w:rsidR="00D83767" w:rsidRPr="00B84DBE" w:rsidRDefault="007F6B84" w:rsidP="00F43A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tal Per Visit: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FB4C" w14:textId="77777777" w:rsidR="00D83767" w:rsidRPr="00B84DBE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D88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AC0B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C91C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09F8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3DEA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3D83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5AC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3255" w14:textId="77777777" w:rsidR="00D83767" w:rsidRPr="007147CD" w:rsidRDefault="00D83767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CCEF" w14:textId="77777777" w:rsidR="00D83767" w:rsidRPr="004E36C2" w:rsidRDefault="00D83767" w:rsidP="00F43AC6">
            <w:pPr>
              <w:rPr>
                <w:sz w:val="20"/>
                <w:szCs w:val="20"/>
              </w:rPr>
            </w:pPr>
          </w:p>
        </w:tc>
      </w:tr>
    </w:tbl>
    <w:p w14:paraId="3DDDE143" w14:textId="77777777" w:rsidR="00C751C6" w:rsidRPr="00DF4151" w:rsidRDefault="00C751C6" w:rsidP="00DF4151">
      <w:pPr>
        <w:ind w:right="-900"/>
        <w:rPr>
          <w:sz w:val="8"/>
          <w:szCs w:val="20"/>
        </w:rPr>
      </w:pPr>
    </w:p>
    <w:sectPr w:rsidR="00C751C6" w:rsidRPr="00DF4151" w:rsidSect="007F7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432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1C474" w14:textId="77777777" w:rsidR="00450838" w:rsidRDefault="00450838" w:rsidP="005D7572">
      <w:r>
        <w:separator/>
      </w:r>
    </w:p>
  </w:endnote>
  <w:endnote w:type="continuationSeparator" w:id="0">
    <w:p w14:paraId="2D01BEF6" w14:textId="77777777" w:rsidR="00450838" w:rsidRDefault="00450838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9478" w14:textId="77777777" w:rsidR="00513A50" w:rsidRDefault="00513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1AC4" w14:textId="77777777" w:rsidR="00513A50" w:rsidRDefault="00513A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D50C" w14:textId="77777777" w:rsidR="00513A50" w:rsidRDefault="00513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8F41" w14:textId="77777777" w:rsidR="00450838" w:rsidRDefault="00450838" w:rsidP="005D7572">
      <w:r>
        <w:separator/>
      </w:r>
    </w:p>
  </w:footnote>
  <w:footnote w:type="continuationSeparator" w:id="0">
    <w:p w14:paraId="6F3D1BB4" w14:textId="77777777" w:rsidR="00450838" w:rsidRDefault="00450838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FAD4" w14:textId="77777777" w:rsidR="00513A50" w:rsidRDefault="00513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10A2237E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0B5A278D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1CAC14AE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373848CE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0A576DFA" w14:textId="77777777" w:rsidTr="009F670F">
      <w:tc>
        <w:tcPr>
          <w:tcW w:w="828" w:type="dxa"/>
        </w:tcPr>
        <w:p w14:paraId="054DCAE0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146CA42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26E24F86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53119BF9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6599868E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DCBF36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24451C32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5722D20E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605"/>
      <w:gridCol w:w="900"/>
    </w:tblGrid>
    <w:tr w:rsidR="007F7EBE" w14:paraId="1F38C365" w14:textId="77777777" w:rsidTr="00513A50">
      <w:trPr>
        <w:trHeight w:val="1117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78327C01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43CC242E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994CF42" w14:textId="4EE3CE79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r w:rsidR="00967553">
            <w:rPr>
              <w:szCs w:val="20"/>
              <w:lang w:val="en-US"/>
            </w:rPr>
            <w:t>Office</w:t>
          </w:r>
          <w:bookmarkStart w:id="0" w:name="_GoBack"/>
          <w:bookmarkEnd w:id="0"/>
          <w:r w:rsidRPr="007F7EBE">
            <w:rPr>
              <w:szCs w:val="20"/>
            </w:rPr>
            <w:t>@TherapyInYourHome.net</w:t>
          </w:r>
        </w:p>
      </w:tc>
      <w:tc>
        <w:tcPr>
          <w:tcW w:w="15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CDFC296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7B63317" wp14:editId="03D2D90B">
                <wp:extent cx="632460" cy="685800"/>
                <wp:effectExtent l="0" t="0" r="0" b="0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029426EA" w14:textId="77777777" w:rsidTr="00513A50">
      <w:trPr>
        <w:trHeight w:val="262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FACB76E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005EA94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7E04EDA7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proofErr w:type="spellStart"/>
          <w:r>
            <w:rPr>
              <w:bCs/>
              <w:sz w:val="22"/>
              <w:szCs w:val="22"/>
              <w:lang w:val="en-US"/>
            </w:rPr>
            <w:t>D</w:t>
          </w:r>
          <w:r w:rsidRPr="00F96C0D">
            <w:rPr>
              <w:bCs/>
              <w:sz w:val="22"/>
              <w:szCs w:val="22"/>
              <w:lang w:val="en-US"/>
            </w:rPr>
            <w:t>ob</w:t>
          </w:r>
          <w:proofErr w:type="spellEnd"/>
          <w:r w:rsidRPr="00F96C0D">
            <w:rPr>
              <w:bCs/>
              <w:sz w:val="22"/>
              <w:szCs w:val="22"/>
              <w:lang w:val="en-US"/>
            </w:rPr>
            <w:t xml:space="preserve"> or s</w:t>
          </w:r>
          <w:r w:rsidR="00DF6425" w:rsidRPr="00F96C0D">
            <w:rPr>
              <w:bCs/>
              <w:sz w:val="22"/>
              <w:szCs w:val="22"/>
              <w:lang w:val="en-US"/>
            </w:rPr>
            <w:t>treet</w:t>
          </w:r>
          <w:r w:rsidRPr="00F96C0D"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1E1E2139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4ED4B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49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1E6B7013" w14:textId="73F565B9" w:rsidR="00DF6425" w:rsidRPr="00513A50" w:rsidRDefault="00513A50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1AB73C61" w14:textId="7C115A31" w:rsidR="00DF6425" w:rsidRPr="00F96C0D" w:rsidRDefault="00DF6425" w:rsidP="00513A50">
          <w:pPr>
            <w:pStyle w:val="Footer"/>
            <w:rPr>
              <w:noProof/>
              <w:sz w:val="22"/>
              <w:szCs w:val="22"/>
              <w:lang w:val="en-US" w:eastAsia="en-US"/>
            </w:rPr>
          </w:pPr>
          <w:r w:rsidRPr="00F96C0D">
            <w:rPr>
              <w:noProof/>
              <w:sz w:val="22"/>
              <w:szCs w:val="22"/>
              <w:lang w:val="en-US" w:eastAsia="en-US"/>
            </w:rPr>
            <w:t>201</w:t>
          </w:r>
          <w:r w:rsidR="00E05529">
            <w:rPr>
              <w:noProof/>
              <w:sz w:val="22"/>
              <w:szCs w:val="22"/>
              <w:lang w:val="en-US" w:eastAsia="en-US"/>
            </w:rPr>
            <w:t>7</w:t>
          </w:r>
          <w:r w:rsidR="00513A50">
            <w:rPr>
              <w:noProof/>
              <w:sz w:val="22"/>
              <w:szCs w:val="22"/>
              <w:lang w:val="en-US" w:eastAsia="en-US"/>
            </w:rPr>
            <w:t xml:space="preserve"> onward </w:t>
          </w:r>
        </w:p>
      </w:tc>
    </w:tr>
  </w:tbl>
  <w:p w14:paraId="08A5920A" w14:textId="77777777" w:rsidR="007F7EBE" w:rsidRDefault="007F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45701"/>
    <w:rsid w:val="000511C8"/>
    <w:rsid w:val="0005256B"/>
    <w:rsid w:val="00056210"/>
    <w:rsid w:val="000622A0"/>
    <w:rsid w:val="00064294"/>
    <w:rsid w:val="00086275"/>
    <w:rsid w:val="000C5859"/>
    <w:rsid w:val="000C7C5F"/>
    <w:rsid w:val="000D3572"/>
    <w:rsid w:val="000D52AA"/>
    <w:rsid w:val="000D656C"/>
    <w:rsid w:val="000F7E95"/>
    <w:rsid w:val="001160E2"/>
    <w:rsid w:val="00126358"/>
    <w:rsid w:val="00133C04"/>
    <w:rsid w:val="00136A7F"/>
    <w:rsid w:val="001455A9"/>
    <w:rsid w:val="00145F36"/>
    <w:rsid w:val="00147E13"/>
    <w:rsid w:val="00154DF6"/>
    <w:rsid w:val="00162AC9"/>
    <w:rsid w:val="00163CE2"/>
    <w:rsid w:val="00165EFF"/>
    <w:rsid w:val="00176092"/>
    <w:rsid w:val="00181864"/>
    <w:rsid w:val="00182BC4"/>
    <w:rsid w:val="001A2771"/>
    <w:rsid w:val="001B3844"/>
    <w:rsid w:val="001C3718"/>
    <w:rsid w:val="001C7BFA"/>
    <w:rsid w:val="001D2F7E"/>
    <w:rsid w:val="001D525C"/>
    <w:rsid w:val="001E6CA4"/>
    <w:rsid w:val="00201C84"/>
    <w:rsid w:val="00212F00"/>
    <w:rsid w:val="00236536"/>
    <w:rsid w:val="00237718"/>
    <w:rsid w:val="002413C0"/>
    <w:rsid w:val="002451F9"/>
    <w:rsid w:val="00246B51"/>
    <w:rsid w:val="002542F9"/>
    <w:rsid w:val="00255780"/>
    <w:rsid w:val="002565EF"/>
    <w:rsid w:val="00257007"/>
    <w:rsid w:val="00292C0D"/>
    <w:rsid w:val="002977C4"/>
    <w:rsid w:val="00297B16"/>
    <w:rsid w:val="002A5185"/>
    <w:rsid w:val="002B02DD"/>
    <w:rsid w:val="002B075E"/>
    <w:rsid w:val="002B31A1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360F"/>
    <w:rsid w:val="003576FD"/>
    <w:rsid w:val="00365578"/>
    <w:rsid w:val="0037180E"/>
    <w:rsid w:val="00376D77"/>
    <w:rsid w:val="00393BA1"/>
    <w:rsid w:val="003B051F"/>
    <w:rsid w:val="003B3028"/>
    <w:rsid w:val="003B798D"/>
    <w:rsid w:val="003D0A7C"/>
    <w:rsid w:val="003D47CE"/>
    <w:rsid w:val="003F6BFD"/>
    <w:rsid w:val="003F6F8F"/>
    <w:rsid w:val="003F7031"/>
    <w:rsid w:val="003F72DF"/>
    <w:rsid w:val="00401C7F"/>
    <w:rsid w:val="004036F2"/>
    <w:rsid w:val="00410579"/>
    <w:rsid w:val="00415791"/>
    <w:rsid w:val="00421BBC"/>
    <w:rsid w:val="00421E4C"/>
    <w:rsid w:val="004305A4"/>
    <w:rsid w:val="00444465"/>
    <w:rsid w:val="00444C6C"/>
    <w:rsid w:val="0044699B"/>
    <w:rsid w:val="004474D6"/>
    <w:rsid w:val="00450838"/>
    <w:rsid w:val="0045404E"/>
    <w:rsid w:val="004561BC"/>
    <w:rsid w:val="00460EBA"/>
    <w:rsid w:val="00463759"/>
    <w:rsid w:val="00471C0A"/>
    <w:rsid w:val="00480B69"/>
    <w:rsid w:val="0048170C"/>
    <w:rsid w:val="00485B43"/>
    <w:rsid w:val="0049244A"/>
    <w:rsid w:val="0049596B"/>
    <w:rsid w:val="004A0AA0"/>
    <w:rsid w:val="004A40C6"/>
    <w:rsid w:val="004A5A18"/>
    <w:rsid w:val="004B5433"/>
    <w:rsid w:val="004C5BFE"/>
    <w:rsid w:val="004E36C2"/>
    <w:rsid w:val="004F08F4"/>
    <w:rsid w:val="00507E6D"/>
    <w:rsid w:val="0051149A"/>
    <w:rsid w:val="005122AE"/>
    <w:rsid w:val="00513A50"/>
    <w:rsid w:val="00531CAD"/>
    <w:rsid w:val="00552616"/>
    <w:rsid w:val="00565FFD"/>
    <w:rsid w:val="005663B3"/>
    <w:rsid w:val="0057564D"/>
    <w:rsid w:val="005759E7"/>
    <w:rsid w:val="00590A09"/>
    <w:rsid w:val="0059291C"/>
    <w:rsid w:val="0059798F"/>
    <w:rsid w:val="005B6698"/>
    <w:rsid w:val="005C0455"/>
    <w:rsid w:val="005C6160"/>
    <w:rsid w:val="005D7572"/>
    <w:rsid w:val="005E4784"/>
    <w:rsid w:val="005E7CAD"/>
    <w:rsid w:val="005F0296"/>
    <w:rsid w:val="005F62FA"/>
    <w:rsid w:val="005F7A5D"/>
    <w:rsid w:val="00613394"/>
    <w:rsid w:val="00615469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6D5E"/>
    <w:rsid w:val="006874A4"/>
    <w:rsid w:val="00693887"/>
    <w:rsid w:val="006A6522"/>
    <w:rsid w:val="006A730E"/>
    <w:rsid w:val="006C5526"/>
    <w:rsid w:val="006C7231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20B13"/>
    <w:rsid w:val="00724298"/>
    <w:rsid w:val="00734184"/>
    <w:rsid w:val="00740A0E"/>
    <w:rsid w:val="00746687"/>
    <w:rsid w:val="00747486"/>
    <w:rsid w:val="0074753D"/>
    <w:rsid w:val="00754742"/>
    <w:rsid w:val="007554EE"/>
    <w:rsid w:val="00763C43"/>
    <w:rsid w:val="00765500"/>
    <w:rsid w:val="00771ABD"/>
    <w:rsid w:val="00773B4D"/>
    <w:rsid w:val="0077662F"/>
    <w:rsid w:val="00776B09"/>
    <w:rsid w:val="007954FC"/>
    <w:rsid w:val="007A0527"/>
    <w:rsid w:val="007A10E1"/>
    <w:rsid w:val="007B2B87"/>
    <w:rsid w:val="007B3879"/>
    <w:rsid w:val="007C0001"/>
    <w:rsid w:val="007C06C9"/>
    <w:rsid w:val="007C3355"/>
    <w:rsid w:val="007C7C79"/>
    <w:rsid w:val="007D0C08"/>
    <w:rsid w:val="007D4C86"/>
    <w:rsid w:val="007D7708"/>
    <w:rsid w:val="007E6A8A"/>
    <w:rsid w:val="007F6B84"/>
    <w:rsid w:val="007F799A"/>
    <w:rsid w:val="007F7EBE"/>
    <w:rsid w:val="00802F20"/>
    <w:rsid w:val="00805953"/>
    <w:rsid w:val="00811869"/>
    <w:rsid w:val="00813AC9"/>
    <w:rsid w:val="00817D2B"/>
    <w:rsid w:val="00817D66"/>
    <w:rsid w:val="008353C0"/>
    <w:rsid w:val="00842E96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7E34"/>
    <w:rsid w:val="008F036D"/>
    <w:rsid w:val="0090254D"/>
    <w:rsid w:val="00906332"/>
    <w:rsid w:val="00906B82"/>
    <w:rsid w:val="00907583"/>
    <w:rsid w:val="009206D2"/>
    <w:rsid w:val="0093069C"/>
    <w:rsid w:val="0093208E"/>
    <w:rsid w:val="00935DE4"/>
    <w:rsid w:val="00943397"/>
    <w:rsid w:val="009458C9"/>
    <w:rsid w:val="00964175"/>
    <w:rsid w:val="00967553"/>
    <w:rsid w:val="00970CAF"/>
    <w:rsid w:val="0097434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9229A"/>
    <w:rsid w:val="00AA27E4"/>
    <w:rsid w:val="00AB4BDE"/>
    <w:rsid w:val="00AB699F"/>
    <w:rsid w:val="00AC722D"/>
    <w:rsid w:val="00AD08E2"/>
    <w:rsid w:val="00AE27CE"/>
    <w:rsid w:val="00AE5838"/>
    <w:rsid w:val="00AE74D6"/>
    <w:rsid w:val="00B030E6"/>
    <w:rsid w:val="00B038AF"/>
    <w:rsid w:val="00B06A82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84DBE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168E0"/>
    <w:rsid w:val="00C22679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667F"/>
    <w:rsid w:val="00C97E4C"/>
    <w:rsid w:val="00CA30BB"/>
    <w:rsid w:val="00CA641B"/>
    <w:rsid w:val="00CB2AB3"/>
    <w:rsid w:val="00CB54F5"/>
    <w:rsid w:val="00CC4C69"/>
    <w:rsid w:val="00CD09F6"/>
    <w:rsid w:val="00CF0F7B"/>
    <w:rsid w:val="00D009E6"/>
    <w:rsid w:val="00D22D04"/>
    <w:rsid w:val="00D23B1E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83767"/>
    <w:rsid w:val="00DA29BE"/>
    <w:rsid w:val="00DA3FB6"/>
    <w:rsid w:val="00DA425D"/>
    <w:rsid w:val="00DA650D"/>
    <w:rsid w:val="00DB78E3"/>
    <w:rsid w:val="00DD0470"/>
    <w:rsid w:val="00DD7FCA"/>
    <w:rsid w:val="00DE08B9"/>
    <w:rsid w:val="00DF115C"/>
    <w:rsid w:val="00DF4151"/>
    <w:rsid w:val="00DF4E41"/>
    <w:rsid w:val="00DF6425"/>
    <w:rsid w:val="00E05529"/>
    <w:rsid w:val="00E3119F"/>
    <w:rsid w:val="00E339A0"/>
    <w:rsid w:val="00E34A23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3453"/>
    <w:rsid w:val="00EC5118"/>
    <w:rsid w:val="00ED6032"/>
    <w:rsid w:val="00EE0547"/>
    <w:rsid w:val="00EE3A70"/>
    <w:rsid w:val="00EF5791"/>
    <w:rsid w:val="00F151C3"/>
    <w:rsid w:val="00F30162"/>
    <w:rsid w:val="00F34BBF"/>
    <w:rsid w:val="00F41984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D221B"/>
    <w:rsid w:val="00FF2821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A8C9B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D8FE-EA6F-4ED5-B36C-167D6BBD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Company>Therapy In Your Hom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cp:lastModifiedBy>Julie Groves</cp:lastModifiedBy>
  <cp:revision>9</cp:revision>
  <cp:lastPrinted>2017-02-18T21:49:00Z</cp:lastPrinted>
  <dcterms:created xsi:type="dcterms:W3CDTF">2017-05-03T17:29:00Z</dcterms:created>
  <dcterms:modified xsi:type="dcterms:W3CDTF">2017-07-28T22:07:00Z</dcterms:modified>
</cp:coreProperties>
</file>